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3F" w:rsidRPr="002E745C" w:rsidRDefault="009E7B3F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АНКЕТА</w:t>
      </w:r>
    </w:p>
    <w:p w:rsidR="00EF190B" w:rsidRDefault="00EF190B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по оценке качества оказания услуг </w:t>
      </w:r>
    </w:p>
    <w:p w:rsidR="00FE2857" w:rsidRDefault="00001EFB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азовательными учреждениями</w:t>
      </w:r>
      <w:bookmarkStart w:id="0" w:name="_GoBack"/>
      <w:bookmarkEnd w:id="0"/>
    </w:p>
    <w:p w:rsidR="00DF4FCE" w:rsidRPr="002E745C" w:rsidRDefault="00DF4FCE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F190B" w:rsidRPr="002E745C" w:rsidRDefault="009E7B3F" w:rsidP="00EF19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         Уважаемый участник! </w:t>
      </w:r>
    </w:p>
    <w:p w:rsidR="00EF190B" w:rsidRPr="002E745C" w:rsidRDefault="00EF190B" w:rsidP="00EF190B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2E745C">
        <w:rPr>
          <w:sz w:val="26"/>
          <w:szCs w:val="26"/>
        </w:rPr>
        <w:t>Мы хотим узнать, как Вы оцениваете качество работы</w:t>
      </w:r>
      <w:r w:rsidR="000E1E52">
        <w:rPr>
          <w:sz w:val="26"/>
          <w:szCs w:val="26"/>
        </w:rPr>
        <w:t xml:space="preserve"> </w:t>
      </w:r>
      <w:r w:rsidRPr="002E745C">
        <w:rPr>
          <w:sz w:val="26"/>
          <w:szCs w:val="26"/>
        </w:rPr>
        <w:t>учреждений культуры.</w:t>
      </w:r>
    </w:p>
    <w:p w:rsidR="00EF190B" w:rsidRPr="002E745C" w:rsidRDefault="00EF190B" w:rsidP="00EF190B">
      <w:pPr>
        <w:pStyle w:val="a4"/>
        <w:spacing w:before="0" w:beforeAutospacing="0" w:after="0" w:afterAutospacing="0"/>
        <w:rPr>
          <w:sz w:val="26"/>
          <w:szCs w:val="26"/>
        </w:rPr>
      </w:pPr>
      <w:r w:rsidRPr="002E745C">
        <w:rPr>
          <w:sz w:val="26"/>
          <w:szCs w:val="26"/>
        </w:rPr>
        <w:t xml:space="preserve">При этом не нужно указывать свое имя, </w:t>
      </w:r>
      <w:r w:rsidR="00675055">
        <w:rPr>
          <w:sz w:val="26"/>
          <w:szCs w:val="26"/>
        </w:rPr>
        <w:t>анкета анонимна.</w:t>
      </w:r>
    </w:p>
    <w:p w:rsidR="00EF190B" w:rsidRPr="002E745C" w:rsidRDefault="00EF190B" w:rsidP="00EF190B">
      <w:pPr>
        <w:pStyle w:val="a4"/>
        <w:spacing w:before="0" w:beforeAutospacing="0" w:after="0" w:afterAutospacing="0"/>
        <w:rPr>
          <w:sz w:val="26"/>
          <w:szCs w:val="26"/>
        </w:rPr>
      </w:pPr>
      <w:r w:rsidRPr="002E745C">
        <w:rPr>
          <w:sz w:val="26"/>
          <w:szCs w:val="26"/>
        </w:rPr>
        <w:t>Ваше мнение очень важно для нас и будет учтено в дальнейшей работе.</w:t>
      </w:r>
    </w:p>
    <w:p w:rsidR="009E7B3F" w:rsidRPr="002E745C" w:rsidRDefault="009E7B3F" w:rsidP="009E7B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         </w:t>
      </w:r>
      <w:r w:rsidR="00741C69" w:rsidRPr="002E745C">
        <w:rPr>
          <w:rFonts w:ascii="Times New Roman" w:hAnsi="Times New Roman"/>
          <w:sz w:val="26"/>
          <w:szCs w:val="26"/>
        </w:rPr>
        <w:t>П</w:t>
      </w:r>
      <w:r w:rsidRPr="002E745C">
        <w:rPr>
          <w:rFonts w:ascii="Times New Roman" w:hAnsi="Times New Roman"/>
          <w:sz w:val="26"/>
          <w:szCs w:val="26"/>
        </w:rPr>
        <w:t>росим Вас ответить на вопросы предлагаемой анкеты.</w:t>
      </w:r>
    </w:p>
    <w:p w:rsidR="005C572E" w:rsidRPr="002E745C" w:rsidRDefault="005C572E" w:rsidP="0037610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C2232" w:rsidRDefault="006C2232" w:rsidP="00B756F6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уровень открытости и доступности информации об организации.</w:t>
      </w:r>
      <w:r w:rsidRPr="006C2232">
        <w:rPr>
          <w:rFonts w:ascii="Times New Roman" w:hAnsi="Times New Roman"/>
          <w:b/>
          <w:sz w:val="26"/>
          <w:szCs w:val="26"/>
        </w:rPr>
        <w:t xml:space="preserve"> </w:t>
      </w:r>
      <w:r w:rsidRPr="002E745C">
        <w:rPr>
          <w:rFonts w:ascii="Times New Roman" w:hAnsi="Times New Roman"/>
          <w:b/>
          <w:sz w:val="26"/>
          <w:szCs w:val="26"/>
        </w:rPr>
        <w:t>Поставьте Вашу оценку от 0 (очень плохо, меня не удовлетворяет) до 5 (отлично, меня полностью удовлетворяет)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6C2232" w:rsidRPr="002E745C" w:rsidTr="00241D05"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6C2232" w:rsidRPr="002E745C" w:rsidTr="00241D05"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2232" w:rsidRDefault="006C2232" w:rsidP="006C2232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B756F6" w:rsidRPr="002E745C" w:rsidRDefault="00B756F6" w:rsidP="00B756F6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Уровень комфортности пребывания в </w:t>
      </w:r>
      <w:r w:rsidR="006C2232">
        <w:rPr>
          <w:rFonts w:ascii="Times New Roman" w:hAnsi="Times New Roman"/>
          <w:b/>
          <w:sz w:val="26"/>
          <w:szCs w:val="26"/>
        </w:rPr>
        <w:t xml:space="preserve">организации </w:t>
      </w:r>
      <w:r w:rsidRPr="002E745C">
        <w:rPr>
          <w:rFonts w:ascii="Times New Roman" w:hAnsi="Times New Roman"/>
          <w:b/>
          <w:sz w:val="26"/>
          <w:szCs w:val="26"/>
        </w:rPr>
        <w:t>культуры (чистота помещений</w:t>
      </w:r>
      <w:r w:rsidR="006C2232">
        <w:rPr>
          <w:rFonts w:ascii="Times New Roman" w:hAnsi="Times New Roman"/>
          <w:b/>
          <w:sz w:val="26"/>
          <w:szCs w:val="26"/>
        </w:rPr>
        <w:t>, работа</w:t>
      </w:r>
      <w:r w:rsidRPr="002E745C">
        <w:rPr>
          <w:rFonts w:ascii="Times New Roman" w:hAnsi="Times New Roman"/>
          <w:b/>
          <w:sz w:val="26"/>
          <w:szCs w:val="26"/>
        </w:rPr>
        <w:t xml:space="preserve"> </w:t>
      </w:r>
      <w:r w:rsidR="006C2232" w:rsidRPr="002E745C">
        <w:rPr>
          <w:rFonts w:ascii="Times New Roman" w:hAnsi="Times New Roman"/>
          <w:b/>
          <w:sz w:val="26"/>
          <w:szCs w:val="26"/>
        </w:rPr>
        <w:t>гардероб</w:t>
      </w:r>
      <w:r w:rsidR="006C2232">
        <w:rPr>
          <w:rFonts w:ascii="Times New Roman" w:hAnsi="Times New Roman"/>
          <w:b/>
          <w:sz w:val="26"/>
          <w:szCs w:val="26"/>
        </w:rPr>
        <w:t xml:space="preserve">а, </w:t>
      </w:r>
      <w:r w:rsidRPr="002E745C">
        <w:rPr>
          <w:rFonts w:ascii="Times New Roman" w:hAnsi="Times New Roman"/>
          <w:b/>
          <w:sz w:val="26"/>
          <w:szCs w:val="26"/>
        </w:rPr>
        <w:t xml:space="preserve">и так далее).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B756F6" w:rsidRPr="002E745C" w:rsidTr="00F57BC8"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B756F6" w:rsidRPr="002E745C" w:rsidRDefault="00B756F6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756F6" w:rsidRPr="002E745C" w:rsidTr="00F57BC8"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447E7" w:rsidRPr="002E745C" w:rsidRDefault="00C37D36" w:rsidP="004447E7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д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оброжелательность, вежливость и компетентность персонала </w:t>
      </w:r>
      <w:r w:rsidR="006C2232">
        <w:rPr>
          <w:rFonts w:ascii="Times New Roman" w:hAnsi="Times New Roman"/>
          <w:b/>
          <w:sz w:val="26"/>
          <w:szCs w:val="26"/>
        </w:rPr>
        <w:t>организации</w:t>
      </w:r>
      <w:r w:rsidR="004447E7" w:rsidRPr="002E745C">
        <w:rPr>
          <w:rFonts w:ascii="Times New Roman" w:hAnsi="Times New Roman"/>
          <w:b/>
          <w:sz w:val="26"/>
          <w:szCs w:val="26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4447E7" w:rsidRPr="002E745C" w:rsidTr="0055361D"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4447E7" w:rsidRPr="002E745C" w:rsidTr="0055361D"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447E7" w:rsidRPr="002E745C" w:rsidRDefault="004447E7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6C2232" w:rsidRPr="000364FC" w:rsidRDefault="006C2232" w:rsidP="006C2232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 w:rsidRPr="000364FC">
        <w:rPr>
          <w:rFonts w:ascii="Times New Roman" w:hAnsi="Times New Roman"/>
          <w:b/>
          <w:sz w:val="26"/>
          <w:szCs w:val="26"/>
        </w:rPr>
        <w:t xml:space="preserve">Оцените наличие необходимых условий для </w:t>
      </w:r>
      <w:r w:rsidR="00FE60E6" w:rsidRPr="000364FC">
        <w:rPr>
          <w:rFonts w:ascii="Times New Roman" w:hAnsi="Times New Roman"/>
          <w:b/>
          <w:sz w:val="26"/>
          <w:szCs w:val="26"/>
        </w:rPr>
        <w:t>успешного образовательного процесса</w:t>
      </w:r>
      <w:r w:rsidRPr="000364FC">
        <w:rPr>
          <w:rFonts w:ascii="Times New Roman" w:hAnsi="Times New Roman"/>
          <w:b/>
          <w:sz w:val="26"/>
          <w:szCs w:val="26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2232" w:rsidRDefault="006C2232" w:rsidP="006C2232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6C2232" w:rsidRDefault="006C2232" w:rsidP="004447E7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условия для развития творческих способностей и интересов обучающихся, включая участие в конкурсах, олимпиадах, выставках, смотрах, соревнованиях и прочих мероприятиях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447E7" w:rsidRPr="002E745C" w:rsidRDefault="00FE60E6" w:rsidP="004447E7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уровень м</w:t>
      </w:r>
      <w:r w:rsidR="004447E7" w:rsidRPr="002E745C">
        <w:rPr>
          <w:rFonts w:ascii="Times New Roman" w:hAnsi="Times New Roman"/>
          <w:b/>
          <w:sz w:val="26"/>
          <w:szCs w:val="26"/>
        </w:rPr>
        <w:t>атериально-техническо</w:t>
      </w:r>
      <w:r>
        <w:rPr>
          <w:rFonts w:ascii="Times New Roman" w:hAnsi="Times New Roman"/>
          <w:b/>
          <w:sz w:val="26"/>
          <w:szCs w:val="26"/>
        </w:rPr>
        <w:t>го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 обеспечени</w:t>
      </w:r>
      <w:r>
        <w:rPr>
          <w:rFonts w:ascii="Times New Roman" w:hAnsi="Times New Roman"/>
          <w:b/>
          <w:sz w:val="26"/>
          <w:szCs w:val="26"/>
        </w:rPr>
        <w:t>я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рганизации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.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2825E4" w:rsidRPr="002E745C" w:rsidTr="00450F34"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2825E4" w:rsidRPr="002E745C" w:rsidTr="00450F34"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2825E4" w:rsidRPr="002E745C" w:rsidRDefault="002825E4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212F98" w:rsidRPr="002E745C" w:rsidRDefault="00212F98" w:rsidP="004447E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Если у Вас возникли предложения, пожелания по улучшению работы учреждения культуры, пожалуйста, изложите их в свободной форме:</w:t>
      </w:r>
    </w:p>
    <w:p w:rsidR="00212F98" w:rsidRPr="002E745C" w:rsidRDefault="00212F98" w:rsidP="00212F9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</w:p>
    <w:p w:rsidR="009E7B3F" w:rsidRPr="002E745C" w:rsidRDefault="00212F98" w:rsidP="002825E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  <w:r w:rsidR="009E7B3F" w:rsidRPr="002E745C">
        <w:rPr>
          <w:rFonts w:ascii="Times New Roman" w:hAnsi="Times New Roman"/>
          <w:b/>
          <w:sz w:val="26"/>
          <w:szCs w:val="26"/>
        </w:rPr>
        <w:t xml:space="preserve">       </w:t>
      </w:r>
      <w:r w:rsidR="009E7B3F" w:rsidRPr="002E745C">
        <w:rPr>
          <w:rFonts w:ascii="Times New Roman" w:hAnsi="Times New Roman"/>
          <w:sz w:val="26"/>
          <w:szCs w:val="26"/>
        </w:rPr>
        <w:t xml:space="preserve">                    </w:t>
      </w:r>
      <w:r w:rsidR="009E7B3F" w:rsidRPr="002E745C">
        <w:rPr>
          <w:rFonts w:ascii="Times New Roman" w:hAnsi="Times New Roman"/>
          <w:b/>
          <w:sz w:val="26"/>
          <w:szCs w:val="26"/>
        </w:rPr>
        <w:t xml:space="preserve"> </w:t>
      </w:r>
    </w:p>
    <w:p w:rsidR="009E7B3F" w:rsidRPr="002E745C" w:rsidRDefault="009E7B3F" w:rsidP="009E7B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     </w:t>
      </w:r>
    </w:p>
    <w:p w:rsidR="009E7B3F" w:rsidRPr="002E745C" w:rsidRDefault="009E7B3F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Благодарим Вас за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 уделенное время и</w:t>
      </w:r>
      <w:r w:rsidRPr="002E745C">
        <w:rPr>
          <w:rFonts w:ascii="Times New Roman" w:hAnsi="Times New Roman"/>
          <w:b/>
          <w:sz w:val="26"/>
          <w:szCs w:val="26"/>
        </w:rPr>
        <w:t xml:space="preserve"> участие в опросе!</w:t>
      </w:r>
    </w:p>
    <w:p w:rsidR="002F435C" w:rsidRPr="002E745C" w:rsidRDefault="002F435C">
      <w:pPr>
        <w:rPr>
          <w:sz w:val="26"/>
          <w:szCs w:val="26"/>
        </w:rPr>
      </w:pPr>
    </w:p>
    <w:sectPr w:rsidR="002F435C" w:rsidRPr="002E745C" w:rsidSect="002825E4">
      <w:pgSz w:w="11906" w:h="16838"/>
      <w:pgMar w:top="568" w:right="141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AA7"/>
    <w:multiLevelType w:val="hybridMultilevel"/>
    <w:tmpl w:val="5324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BBD"/>
    <w:multiLevelType w:val="hybridMultilevel"/>
    <w:tmpl w:val="2C54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1E9F"/>
    <w:multiLevelType w:val="hybridMultilevel"/>
    <w:tmpl w:val="C4F0A766"/>
    <w:lvl w:ilvl="0" w:tplc="3DBE1A52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6F5A44"/>
    <w:multiLevelType w:val="hybridMultilevel"/>
    <w:tmpl w:val="D1843298"/>
    <w:lvl w:ilvl="0" w:tplc="3DBE1A5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637561"/>
    <w:multiLevelType w:val="hybridMultilevel"/>
    <w:tmpl w:val="044E9ACC"/>
    <w:lvl w:ilvl="0" w:tplc="383A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B254D"/>
    <w:multiLevelType w:val="hybridMultilevel"/>
    <w:tmpl w:val="81AE7004"/>
    <w:lvl w:ilvl="0" w:tplc="3DBE1A52">
      <w:start w:val="1"/>
      <w:numFmt w:val="bullet"/>
      <w:lvlText w:val=""/>
      <w:lvlJc w:val="left"/>
      <w:pPr>
        <w:ind w:left="11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B0285E"/>
    <w:multiLevelType w:val="hybridMultilevel"/>
    <w:tmpl w:val="044E9ACC"/>
    <w:lvl w:ilvl="0" w:tplc="383A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C2"/>
    <w:rsid w:val="00001EFB"/>
    <w:rsid w:val="000364FC"/>
    <w:rsid w:val="000800EB"/>
    <w:rsid w:val="000E1E52"/>
    <w:rsid w:val="00212F98"/>
    <w:rsid w:val="002825E4"/>
    <w:rsid w:val="002E745C"/>
    <w:rsid w:val="002F435C"/>
    <w:rsid w:val="00376103"/>
    <w:rsid w:val="004447E7"/>
    <w:rsid w:val="005179C2"/>
    <w:rsid w:val="0059756C"/>
    <w:rsid w:val="005C572E"/>
    <w:rsid w:val="00675055"/>
    <w:rsid w:val="006C2232"/>
    <w:rsid w:val="00741C69"/>
    <w:rsid w:val="007D0EEE"/>
    <w:rsid w:val="007D7C56"/>
    <w:rsid w:val="009E7B3F"/>
    <w:rsid w:val="00A534E2"/>
    <w:rsid w:val="00B756F6"/>
    <w:rsid w:val="00B95AFC"/>
    <w:rsid w:val="00C37D36"/>
    <w:rsid w:val="00C461A0"/>
    <w:rsid w:val="00D62D7F"/>
    <w:rsid w:val="00DA0327"/>
    <w:rsid w:val="00DF4FCE"/>
    <w:rsid w:val="00EF190B"/>
    <w:rsid w:val="00FE285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F190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5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C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F190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5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C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997-2C6D-4ACB-A9A6-C59597C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Женя</cp:lastModifiedBy>
  <cp:revision>10</cp:revision>
  <cp:lastPrinted>2015-07-14T02:18:00Z</cp:lastPrinted>
  <dcterms:created xsi:type="dcterms:W3CDTF">2015-07-14T01:08:00Z</dcterms:created>
  <dcterms:modified xsi:type="dcterms:W3CDTF">2015-07-17T01:01:00Z</dcterms:modified>
</cp:coreProperties>
</file>